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DF" w:rsidRPr="00743EB5" w:rsidRDefault="007A0FDF" w:rsidP="007A0FDF">
      <w:pPr>
        <w:pStyle w:val="NormalTex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EB5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:rsidR="007A0FDF" w:rsidRPr="00743EB5" w:rsidRDefault="006D6004" w:rsidP="007A0F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</w:t>
      </w:r>
      <w:r w:rsidR="007A0FDF" w:rsidRPr="00743EB5">
        <w:rPr>
          <w:b/>
          <w:bCs/>
          <w:sz w:val="28"/>
          <w:szCs w:val="28"/>
        </w:rPr>
        <w:t>проекту Закону України</w:t>
      </w:r>
    </w:p>
    <w:p w:rsidR="007A0FDF" w:rsidRPr="00E60B2D" w:rsidRDefault="00E60B2D" w:rsidP="007A0FDF">
      <w:pPr>
        <w:jc w:val="center"/>
        <w:rPr>
          <w:b/>
          <w:bCs/>
          <w:sz w:val="28"/>
          <w:szCs w:val="28"/>
        </w:rPr>
      </w:pPr>
      <w:r w:rsidRPr="005E1F76">
        <w:rPr>
          <w:b/>
          <w:bCs/>
          <w:color w:val="000000"/>
          <w:sz w:val="28"/>
          <w:szCs w:val="28"/>
        </w:rPr>
        <w:t>«</w:t>
      </w:r>
      <w:r w:rsidR="0049459A" w:rsidRPr="0049459A">
        <w:rPr>
          <w:b/>
          <w:bCs/>
          <w:color w:val="000000"/>
          <w:sz w:val="28"/>
          <w:szCs w:val="28"/>
        </w:rPr>
        <w:t>Про внесення змін до деяких законодавчих актів України щодо запобігання героїзації військових злочинців та легалізації нацизму</w:t>
      </w:r>
      <w:r>
        <w:rPr>
          <w:b/>
          <w:bCs/>
          <w:color w:val="000000"/>
          <w:sz w:val="28"/>
          <w:szCs w:val="28"/>
        </w:rPr>
        <w:t xml:space="preserve">» </w:t>
      </w:r>
      <w:r w:rsidRPr="005E1F76" w:rsidDel="00BA3F24">
        <w:rPr>
          <w:b/>
          <w:bCs/>
          <w:color w:val="000000"/>
          <w:sz w:val="28"/>
          <w:szCs w:val="28"/>
        </w:rPr>
        <w:t xml:space="preserve"> </w:t>
      </w:r>
    </w:p>
    <w:p w:rsidR="001C6631" w:rsidRPr="00E60B2D" w:rsidRDefault="001C6631" w:rsidP="007A0FDF">
      <w:pPr>
        <w:jc w:val="center"/>
        <w:rPr>
          <w:b/>
          <w:bCs/>
          <w:sz w:val="28"/>
          <w:szCs w:val="28"/>
        </w:rPr>
      </w:pPr>
    </w:p>
    <w:p w:rsidR="007A0FDF" w:rsidRDefault="007A0FDF" w:rsidP="007A0FDF">
      <w:pPr>
        <w:numPr>
          <w:ilvl w:val="0"/>
          <w:numId w:val="2"/>
        </w:numPr>
        <w:autoSpaceDE w:val="0"/>
        <w:autoSpaceDN w:val="0"/>
        <w:ind w:left="0" w:firstLine="737"/>
        <w:jc w:val="both"/>
        <w:rPr>
          <w:b/>
          <w:bCs/>
          <w:sz w:val="28"/>
          <w:szCs w:val="28"/>
        </w:rPr>
      </w:pPr>
      <w:r w:rsidRPr="00BA56DD">
        <w:rPr>
          <w:b/>
          <w:bCs/>
          <w:sz w:val="28"/>
          <w:szCs w:val="28"/>
        </w:rPr>
        <w:t>Обґрунтування необхідності прийняття проекту Закону</w:t>
      </w:r>
    </w:p>
    <w:p w:rsidR="009C1295" w:rsidRDefault="009C1295" w:rsidP="007A35E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аїна є </w:t>
      </w:r>
      <w:r w:rsidR="007A35E3">
        <w:rPr>
          <w:sz w:val="28"/>
          <w:szCs w:val="28"/>
        </w:rPr>
        <w:t>найбільш</w:t>
      </w:r>
      <w:r>
        <w:rPr>
          <w:sz w:val="28"/>
          <w:szCs w:val="28"/>
        </w:rPr>
        <w:t xml:space="preserve"> постраждалою країною, після Білорусі, під час Другої Світової</w:t>
      </w:r>
      <w:r w:rsidR="007A35E3">
        <w:rPr>
          <w:sz w:val="28"/>
          <w:szCs w:val="28"/>
        </w:rPr>
        <w:t xml:space="preserve"> Війни. Однак на сьогодні ми маємо ситуацію, коли осіб напряму пов’язаних з діяльністю формувань, яких визнано злочинними під час Нюрнберзького п</w:t>
      </w:r>
      <w:bookmarkStart w:id="0" w:name="_GoBack"/>
      <w:bookmarkEnd w:id="0"/>
      <w:r w:rsidR="007A35E3">
        <w:rPr>
          <w:sz w:val="28"/>
          <w:szCs w:val="28"/>
        </w:rPr>
        <w:t xml:space="preserve">роцесу, а також осіб які приймали участь у  </w:t>
      </w:r>
      <w:r w:rsidR="007A35E3" w:rsidRPr="007A35E3">
        <w:rPr>
          <w:sz w:val="28"/>
          <w:szCs w:val="28"/>
        </w:rPr>
        <w:t>переслідуван</w:t>
      </w:r>
      <w:r w:rsidR="007A35E3">
        <w:rPr>
          <w:sz w:val="28"/>
          <w:szCs w:val="28"/>
        </w:rPr>
        <w:t>ні</w:t>
      </w:r>
      <w:r w:rsidR="007A35E3" w:rsidRPr="007A35E3">
        <w:rPr>
          <w:sz w:val="28"/>
          <w:szCs w:val="28"/>
        </w:rPr>
        <w:t xml:space="preserve"> і масови</w:t>
      </w:r>
      <w:r w:rsidR="007A35E3">
        <w:rPr>
          <w:sz w:val="28"/>
          <w:szCs w:val="28"/>
        </w:rPr>
        <w:t>х</w:t>
      </w:r>
      <w:r w:rsidR="007A35E3" w:rsidRPr="007A35E3">
        <w:rPr>
          <w:sz w:val="28"/>
          <w:szCs w:val="28"/>
        </w:rPr>
        <w:t xml:space="preserve"> знищення</w:t>
      </w:r>
      <w:r w:rsidR="007A35E3">
        <w:rPr>
          <w:sz w:val="28"/>
          <w:szCs w:val="28"/>
        </w:rPr>
        <w:t>х</w:t>
      </w:r>
      <w:r w:rsidR="007A35E3" w:rsidRPr="007A35E3">
        <w:rPr>
          <w:sz w:val="28"/>
          <w:szCs w:val="28"/>
        </w:rPr>
        <w:t xml:space="preserve"> євреїв і ромів під час Другої світової війни (Голокост</w:t>
      </w:r>
      <w:r w:rsidR="007A35E3">
        <w:rPr>
          <w:sz w:val="28"/>
          <w:szCs w:val="28"/>
        </w:rPr>
        <w:t>у</w:t>
      </w:r>
      <w:r w:rsidR="007A35E3" w:rsidRPr="007A35E3">
        <w:rPr>
          <w:sz w:val="28"/>
          <w:szCs w:val="28"/>
        </w:rPr>
        <w:t>)</w:t>
      </w:r>
      <w:r w:rsidR="007A35E3">
        <w:rPr>
          <w:sz w:val="28"/>
          <w:szCs w:val="28"/>
        </w:rPr>
        <w:t xml:space="preserve"> намагаються реабілітувати, шляхом перегляду результатів Другої Світової Війни</w:t>
      </w:r>
      <w:r w:rsidR="00CA050A">
        <w:rPr>
          <w:sz w:val="28"/>
          <w:szCs w:val="28"/>
        </w:rPr>
        <w:t xml:space="preserve">, </w:t>
      </w:r>
      <w:r w:rsidR="00E1399D">
        <w:rPr>
          <w:sz w:val="28"/>
          <w:szCs w:val="28"/>
        </w:rPr>
        <w:t>що</w:t>
      </w:r>
      <w:r w:rsidR="00CA050A">
        <w:rPr>
          <w:sz w:val="28"/>
          <w:szCs w:val="28"/>
        </w:rPr>
        <w:t xml:space="preserve"> мож</w:t>
      </w:r>
      <w:r w:rsidR="00E1399D">
        <w:rPr>
          <w:sz w:val="28"/>
          <w:szCs w:val="28"/>
        </w:rPr>
        <w:t>е</w:t>
      </w:r>
      <w:r w:rsidR="00CA050A">
        <w:rPr>
          <w:sz w:val="28"/>
          <w:szCs w:val="28"/>
        </w:rPr>
        <w:t xml:space="preserve"> призвести до виникнення загрози територіальній цілісності України</w:t>
      </w:r>
      <w:r w:rsidR="007A35E3">
        <w:rPr>
          <w:sz w:val="28"/>
          <w:szCs w:val="28"/>
        </w:rPr>
        <w:t>.</w:t>
      </w:r>
    </w:p>
    <w:p w:rsidR="007A35E3" w:rsidRDefault="007A35E3" w:rsidP="007A35E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="00CA050A">
        <w:rPr>
          <w:sz w:val="28"/>
          <w:szCs w:val="28"/>
        </w:rPr>
        <w:t>зазначаємо, що п</w:t>
      </w:r>
      <w:r>
        <w:rPr>
          <w:sz w:val="28"/>
          <w:szCs w:val="28"/>
        </w:rPr>
        <w:t xml:space="preserve">ропаганда </w:t>
      </w:r>
      <w:r w:rsidRPr="007A35E3">
        <w:rPr>
          <w:sz w:val="28"/>
          <w:szCs w:val="28"/>
        </w:rPr>
        <w:t>Націонал-соціалістичної робітничої партії Німеччини (НСДАП)</w:t>
      </w:r>
      <w:r w:rsidR="00E1399D">
        <w:rPr>
          <w:sz w:val="28"/>
          <w:szCs w:val="28"/>
        </w:rPr>
        <w:t xml:space="preserve">, </w:t>
      </w:r>
      <w:r w:rsidR="00CA050A">
        <w:rPr>
          <w:sz w:val="28"/>
          <w:szCs w:val="28"/>
        </w:rPr>
        <w:t xml:space="preserve">організацій </w:t>
      </w:r>
      <w:r w:rsidR="00E60B2D">
        <w:rPr>
          <w:sz w:val="28"/>
          <w:szCs w:val="28"/>
        </w:rPr>
        <w:t>СС (</w:t>
      </w:r>
      <w:r w:rsidR="009C288F">
        <w:rPr>
          <w:sz w:val="28"/>
          <w:szCs w:val="28"/>
        </w:rPr>
        <w:t>включаючи</w:t>
      </w:r>
      <w:r w:rsidR="00E60B2D">
        <w:rPr>
          <w:sz w:val="28"/>
          <w:szCs w:val="28"/>
        </w:rPr>
        <w:t xml:space="preserve"> </w:t>
      </w:r>
      <w:r w:rsidR="009C288F">
        <w:rPr>
          <w:sz w:val="28"/>
          <w:szCs w:val="28"/>
        </w:rPr>
        <w:t>підрозділи</w:t>
      </w:r>
      <w:r w:rsidR="00E60B2D">
        <w:rPr>
          <w:sz w:val="28"/>
          <w:szCs w:val="28"/>
        </w:rPr>
        <w:t xml:space="preserve"> </w:t>
      </w:r>
      <w:proofErr w:type="spellStart"/>
      <w:r w:rsidR="00E60B2D">
        <w:rPr>
          <w:sz w:val="28"/>
          <w:szCs w:val="28"/>
        </w:rPr>
        <w:t>Ваффен</w:t>
      </w:r>
      <w:proofErr w:type="spellEnd"/>
      <w:r w:rsidR="00E60B2D">
        <w:rPr>
          <w:sz w:val="28"/>
          <w:szCs w:val="28"/>
        </w:rPr>
        <w:t>-СС)</w:t>
      </w:r>
      <w:r w:rsidR="00CA050A">
        <w:rPr>
          <w:sz w:val="28"/>
          <w:szCs w:val="28"/>
        </w:rPr>
        <w:t>, Гестапо</w:t>
      </w:r>
      <w:r w:rsidR="009C288F">
        <w:rPr>
          <w:sz w:val="28"/>
          <w:szCs w:val="28"/>
        </w:rPr>
        <w:t>, СД</w:t>
      </w:r>
      <w:r w:rsidR="00E1399D">
        <w:rPr>
          <w:sz w:val="28"/>
          <w:szCs w:val="28"/>
        </w:rPr>
        <w:t xml:space="preserve"> та </w:t>
      </w:r>
      <w:r w:rsidR="00CA050A">
        <w:rPr>
          <w:sz w:val="28"/>
          <w:szCs w:val="28"/>
        </w:rPr>
        <w:t>СА</w:t>
      </w:r>
      <w:r w:rsidR="00E1399D">
        <w:rPr>
          <w:sz w:val="28"/>
          <w:szCs w:val="28"/>
        </w:rPr>
        <w:t>, які були</w:t>
      </w:r>
      <w:r w:rsidR="00CA050A">
        <w:rPr>
          <w:sz w:val="28"/>
          <w:szCs w:val="28"/>
        </w:rPr>
        <w:t xml:space="preserve"> визнан</w:t>
      </w:r>
      <w:r w:rsidR="00E1399D">
        <w:rPr>
          <w:sz w:val="28"/>
          <w:szCs w:val="28"/>
        </w:rPr>
        <w:t>і злочинними</w:t>
      </w:r>
      <w:r w:rsidR="00CA050A">
        <w:rPr>
          <w:sz w:val="28"/>
          <w:szCs w:val="28"/>
        </w:rPr>
        <w:t xml:space="preserve"> </w:t>
      </w:r>
      <w:r w:rsidR="00E1399D">
        <w:rPr>
          <w:sz w:val="28"/>
          <w:szCs w:val="28"/>
        </w:rPr>
        <w:t xml:space="preserve">Нюрнберзьким </w:t>
      </w:r>
      <w:r w:rsidR="00CA050A">
        <w:rPr>
          <w:sz w:val="28"/>
          <w:szCs w:val="28"/>
        </w:rPr>
        <w:t>Трибуналом</w:t>
      </w:r>
      <w:r w:rsidR="00E1399D">
        <w:rPr>
          <w:sz w:val="28"/>
          <w:szCs w:val="28"/>
        </w:rPr>
        <w:t>,</w:t>
      </w:r>
      <w:r w:rsidR="00CA0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еречення факту </w:t>
      </w:r>
      <w:r w:rsidRPr="007A35E3">
        <w:rPr>
          <w:sz w:val="28"/>
          <w:szCs w:val="28"/>
        </w:rPr>
        <w:t>переслідуванні і масових знищеннях євреїв і ромів під час Другої світової війни (Голокосту)</w:t>
      </w:r>
      <w:r>
        <w:rPr>
          <w:sz w:val="28"/>
          <w:szCs w:val="28"/>
        </w:rPr>
        <w:t xml:space="preserve"> в багатьох країнах Європи та світу вважається кримінальним правопорушенням.</w:t>
      </w:r>
    </w:p>
    <w:p w:rsidR="00CA050A" w:rsidRPr="009C1295" w:rsidRDefault="00CA050A" w:rsidP="007A35E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вищезазначене, пропонується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ряд уточнюючих змін до Законів України з метою запобігання</w:t>
      </w:r>
      <w:r w:rsidR="00934D5E">
        <w:rPr>
          <w:sz w:val="28"/>
          <w:szCs w:val="28"/>
        </w:rPr>
        <w:t xml:space="preserve"> </w:t>
      </w:r>
      <w:r>
        <w:rPr>
          <w:sz w:val="28"/>
          <w:szCs w:val="28"/>
        </w:rPr>
        <w:t>реабілітації іміджу організацій</w:t>
      </w:r>
      <w:r w:rsidR="00934D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4D5E" w:rsidRPr="00934D5E">
        <w:rPr>
          <w:sz w:val="28"/>
          <w:szCs w:val="28"/>
        </w:rPr>
        <w:t>визнан</w:t>
      </w:r>
      <w:r w:rsidR="00934D5E">
        <w:rPr>
          <w:sz w:val="28"/>
          <w:szCs w:val="28"/>
        </w:rPr>
        <w:t>их</w:t>
      </w:r>
      <w:r w:rsidR="00934D5E" w:rsidRPr="00934D5E">
        <w:rPr>
          <w:sz w:val="28"/>
          <w:szCs w:val="28"/>
        </w:rPr>
        <w:t xml:space="preserve"> злочинними Нюрнберзьким Трибуналом </w:t>
      </w:r>
      <w:r>
        <w:rPr>
          <w:sz w:val="28"/>
          <w:szCs w:val="28"/>
        </w:rPr>
        <w:t>та осіб, які в усьому світі вважаються військовими злочинцями.</w:t>
      </w:r>
    </w:p>
    <w:p w:rsidR="00AA13A5" w:rsidRDefault="00AA13A5" w:rsidP="00AA13A5">
      <w:pPr>
        <w:ind w:firstLine="737"/>
        <w:jc w:val="both"/>
        <w:rPr>
          <w:b/>
          <w:bCs/>
          <w:sz w:val="28"/>
          <w:szCs w:val="28"/>
        </w:rPr>
      </w:pPr>
    </w:p>
    <w:p w:rsidR="0004203A" w:rsidRDefault="0004203A" w:rsidP="0004203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04203A">
        <w:rPr>
          <w:b/>
          <w:bCs/>
          <w:sz w:val="28"/>
          <w:szCs w:val="28"/>
        </w:rPr>
        <w:t>Мета і шляхи її досягнення</w:t>
      </w:r>
    </w:p>
    <w:p w:rsidR="006A702F" w:rsidRDefault="00AA13A5" w:rsidP="0004203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E53FA9" w:rsidRDefault="0004203A" w:rsidP="00E53FA9">
      <w:pPr>
        <w:ind w:firstLine="708"/>
        <w:jc w:val="both"/>
        <w:rPr>
          <w:sz w:val="28"/>
          <w:szCs w:val="28"/>
        </w:rPr>
      </w:pPr>
      <w:r w:rsidRPr="0004203A">
        <w:rPr>
          <w:sz w:val="28"/>
          <w:szCs w:val="28"/>
        </w:rPr>
        <w:t xml:space="preserve">Законопроект розроблений з метою </w:t>
      </w:r>
      <w:r>
        <w:rPr>
          <w:sz w:val="28"/>
          <w:szCs w:val="28"/>
        </w:rPr>
        <w:t xml:space="preserve">уникнення </w:t>
      </w:r>
      <w:r w:rsidR="00CA050A" w:rsidRPr="00CA050A">
        <w:rPr>
          <w:sz w:val="28"/>
          <w:szCs w:val="28"/>
        </w:rPr>
        <w:t xml:space="preserve">реабілітації іміджу організацій та осіб, </w:t>
      </w:r>
      <w:r w:rsidR="00CA050A">
        <w:rPr>
          <w:sz w:val="28"/>
          <w:szCs w:val="28"/>
        </w:rPr>
        <w:t>визнаних винними</w:t>
      </w:r>
      <w:r w:rsidR="00934D5E" w:rsidRPr="00934D5E">
        <w:t xml:space="preserve"> </w:t>
      </w:r>
      <w:r w:rsidR="00934D5E" w:rsidRPr="00934D5E">
        <w:rPr>
          <w:sz w:val="28"/>
          <w:szCs w:val="28"/>
        </w:rPr>
        <w:t>Нюрнберзьким трибуналом</w:t>
      </w:r>
      <w:r w:rsidR="00CA050A">
        <w:rPr>
          <w:sz w:val="28"/>
          <w:szCs w:val="28"/>
        </w:rPr>
        <w:t xml:space="preserve"> за результатами закінчення Другої Світової Війни</w:t>
      </w:r>
      <w:r w:rsidR="00E53FA9">
        <w:rPr>
          <w:sz w:val="28"/>
          <w:szCs w:val="28"/>
        </w:rPr>
        <w:t>.</w:t>
      </w:r>
    </w:p>
    <w:p w:rsidR="00F93FD6" w:rsidRDefault="00F93FD6" w:rsidP="00F93FD6">
      <w:pPr>
        <w:jc w:val="both"/>
        <w:rPr>
          <w:sz w:val="28"/>
          <w:szCs w:val="28"/>
        </w:rPr>
      </w:pPr>
    </w:p>
    <w:p w:rsidR="00F93FD6" w:rsidRDefault="00F93FD6" w:rsidP="00F93FD6">
      <w:pPr>
        <w:jc w:val="both"/>
        <w:rPr>
          <w:sz w:val="28"/>
          <w:szCs w:val="28"/>
        </w:rPr>
      </w:pPr>
    </w:p>
    <w:p w:rsidR="00F93FD6" w:rsidRDefault="00F93FD6" w:rsidP="00F93FD6">
      <w:pPr>
        <w:numPr>
          <w:ilvl w:val="0"/>
          <w:numId w:val="2"/>
        </w:numPr>
        <w:jc w:val="both"/>
        <w:rPr>
          <w:sz w:val="28"/>
          <w:szCs w:val="28"/>
        </w:rPr>
      </w:pPr>
      <w:r w:rsidRPr="00F93FD6">
        <w:rPr>
          <w:b/>
          <w:bCs/>
          <w:sz w:val="28"/>
          <w:szCs w:val="28"/>
        </w:rPr>
        <w:t>Стан нормативно-правової бази у даній сфері правового регулювання</w:t>
      </w:r>
      <w:r>
        <w:rPr>
          <w:b/>
          <w:bCs/>
          <w:sz w:val="28"/>
          <w:szCs w:val="28"/>
        </w:rPr>
        <w:t>\</w:t>
      </w:r>
    </w:p>
    <w:p w:rsidR="00F93FD6" w:rsidRDefault="00F93FD6" w:rsidP="00F93FD6">
      <w:pPr>
        <w:jc w:val="both"/>
        <w:rPr>
          <w:sz w:val="28"/>
          <w:szCs w:val="28"/>
        </w:rPr>
      </w:pPr>
    </w:p>
    <w:p w:rsidR="00A01969" w:rsidRDefault="00F93FD6" w:rsidP="00DF2A35">
      <w:pPr>
        <w:ind w:firstLine="708"/>
        <w:jc w:val="both"/>
        <w:rPr>
          <w:sz w:val="28"/>
          <w:szCs w:val="28"/>
        </w:rPr>
      </w:pPr>
      <w:r w:rsidRPr="00F93FD6">
        <w:rPr>
          <w:sz w:val="28"/>
          <w:szCs w:val="28"/>
        </w:rPr>
        <w:t xml:space="preserve">У зазначеній сфері правового регулювання діє </w:t>
      </w:r>
      <w:bookmarkStart w:id="1" w:name="_Hlk23377346"/>
      <w:r w:rsidRPr="00F93FD6">
        <w:rPr>
          <w:sz w:val="28"/>
          <w:szCs w:val="28"/>
        </w:rPr>
        <w:t xml:space="preserve">Конституція України, Закон України </w:t>
      </w:r>
      <w:r w:rsidR="00DF2A35" w:rsidRPr="00DF2A35">
        <w:rPr>
          <w:sz w:val="28"/>
          <w:szCs w:val="28"/>
        </w:rPr>
        <w:t>Закон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Pr="00F93F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1"/>
      <w:r w:rsidR="00DF2A35" w:rsidRPr="00DF2A35">
        <w:rPr>
          <w:sz w:val="28"/>
          <w:szCs w:val="28"/>
        </w:rPr>
        <w:t>Закону України «Про географічні назви»</w:t>
      </w:r>
      <w:r>
        <w:rPr>
          <w:sz w:val="28"/>
          <w:szCs w:val="28"/>
        </w:rPr>
        <w:t xml:space="preserve">, </w:t>
      </w:r>
      <w:r w:rsidR="00DF2A35" w:rsidRPr="00DF2A35">
        <w:rPr>
          <w:sz w:val="28"/>
          <w:szCs w:val="28"/>
        </w:rPr>
        <w:t>Закон України «Про телебачення і радіомовлення»</w:t>
      </w:r>
      <w:r>
        <w:rPr>
          <w:sz w:val="28"/>
          <w:szCs w:val="28"/>
        </w:rPr>
        <w:t xml:space="preserve"> та </w:t>
      </w:r>
      <w:r w:rsidR="00DF2A35" w:rsidRPr="00DF2A35">
        <w:rPr>
          <w:sz w:val="28"/>
          <w:szCs w:val="28"/>
        </w:rPr>
        <w:t>Закон України «Про інформацію»</w:t>
      </w:r>
      <w:r>
        <w:rPr>
          <w:sz w:val="28"/>
          <w:szCs w:val="28"/>
        </w:rPr>
        <w:t>.</w:t>
      </w:r>
    </w:p>
    <w:p w:rsidR="00F93FD6" w:rsidRDefault="00F93FD6" w:rsidP="00F93FD6">
      <w:pPr>
        <w:ind w:firstLine="708"/>
        <w:jc w:val="both"/>
        <w:rPr>
          <w:sz w:val="28"/>
          <w:szCs w:val="28"/>
        </w:rPr>
      </w:pPr>
    </w:p>
    <w:p w:rsidR="00F93FD6" w:rsidRDefault="00F93FD6" w:rsidP="00F93FD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F93FD6">
        <w:rPr>
          <w:b/>
          <w:sz w:val="28"/>
          <w:szCs w:val="28"/>
        </w:rPr>
        <w:t>Фінансово-економічне обґрунтування</w:t>
      </w:r>
    </w:p>
    <w:p w:rsidR="00C74477" w:rsidRPr="00F93FD6" w:rsidRDefault="00C74477" w:rsidP="00C74477">
      <w:pPr>
        <w:ind w:left="1080"/>
        <w:jc w:val="both"/>
        <w:rPr>
          <w:b/>
          <w:sz w:val="28"/>
          <w:szCs w:val="28"/>
        </w:rPr>
      </w:pPr>
    </w:p>
    <w:p w:rsidR="00F93FD6" w:rsidRPr="00F93FD6" w:rsidRDefault="00F93FD6" w:rsidP="00F93FD6">
      <w:pPr>
        <w:ind w:firstLine="708"/>
        <w:jc w:val="both"/>
        <w:rPr>
          <w:sz w:val="28"/>
          <w:szCs w:val="28"/>
        </w:rPr>
      </w:pPr>
      <w:r w:rsidRPr="00F93FD6">
        <w:rPr>
          <w:sz w:val="28"/>
          <w:szCs w:val="28"/>
        </w:rPr>
        <w:lastRenderedPageBreak/>
        <w:t>Прийняття цього Закону не потребуватиме додаткових видатків із Державного бюджету України.</w:t>
      </w:r>
    </w:p>
    <w:p w:rsidR="00F93FD6" w:rsidRPr="00F93FD6" w:rsidRDefault="00F93FD6" w:rsidP="00F93FD6">
      <w:pPr>
        <w:ind w:firstLine="708"/>
        <w:jc w:val="both"/>
        <w:rPr>
          <w:sz w:val="28"/>
          <w:szCs w:val="28"/>
        </w:rPr>
      </w:pPr>
    </w:p>
    <w:p w:rsidR="00F93FD6" w:rsidRDefault="00F93FD6" w:rsidP="00F93FD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F93FD6">
        <w:rPr>
          <w:b/>
          <w:sz w:val="28"/>
          <w:szCs w:val="28"/>
        </w:rPr>
        <w:t>Прогнозовані соціально-економічні та інші наслідки прийняття законопроекту</w:t>
      </w:r>
    </w:p>
    <w:p w:rsidR="00F93FD6" w:rsidRPr="00F93FD6" w:rsidRDefault="00F93FD6" w:rsidP="00F93FD6">
      <w:pPr>
        <w:ind w:left="1080"/>
        <w:jc w:val="both"/>
        <w:rPr>
          <w:b/>
          <w:sz w:val="28"/>
          <w:szCs w:val="28"/>
        </w:rPr>
      </w:pPr>
    </w:p>
    <w:p w:rsidR="00F93FD6" w:rsidRPr="00F93FD6" w:rsidRDefault="00F93FD6" w:rsidP="00F93FD6">
      <w:pPr>
        <w:ind w:firstLine="708"/>
        <w:jc w:val="both"/>
        <w:rPr>
          <w:sz w:val="28"/>
          <w:szCs w:val="28"/>
        </w:rPr>
      </w:pPr>
      <w:r w:rsidRPr="00F93FD6">
        <w:rPr>
          <w:sz w:val="28"/>
          <w:szCs w:val="28"/>
        </w:rPr>
        <w:t xml:space="preserve">Прийняття цього законопроекту дозволить </w:t>
      </w:r>
      <w:r w:rsidR="00DF2A35" w:rsidRPr="00DF2A35">
        <w:rPr>
          <w:sz w:val="28"/>
          <w:szCs w:val="28"/>
        </w:rPr>
        <w:t>уникн</w:t>
      </w:r>
      <w:r w:rsidR="00DF2A35">
        <w:rPr>
          <w:sz w:val="28"/>
          <w:szCs w:val="28"/>
        </w:rPr>
        <w:t>ути</w:t>
      </w:r>
      <w:r w:rsidR="00DF2A35" w:rsidRPr="00DF2A35">
        <w:rPr>
          <w:sz w:val="28"/>
          <w:szCs w:val="28"/>
        </w:rPr>
        <w:t xml:space="preserve"> реабілітації іміджу організацій та осіб, визнаних винними Нюрнберзьким трибуналом за результатами закінчення Другої Світової Війни</w:t>
      </w:r>
      <w:r w:rsidR="00DF2A35">
        <w:rPr>
          <w:sz w:val="28"/>
          <w:szCs w:val="28"/>
        </w:rPr>
        <w:t xml:space="preserve"> та запобігти </w:t>
      </w:r>
      <w:r w:rsidR="00E92D27" w:rsidRPr="00E92D27">
        <w:rPr>
          <w:sz w:val="28"/>
          <w:szCs w:val="28"/>
        </w:rPr>
        <w:t>загроз</w:t>
      </w:r>
      <w:r w:rsidR="00E92D27">
        <w:rPr>
          <w:sz w:val="28"/>
          <w:szCs w:val="28"/>
        </w:rPr>
        <w:t>і</w:t>
      </w:r>
      <w:r w:rsidR="00E92D27" w:rsidRPr="00E92D27">
        <w:rPr>
          <w:sz w:val="28"/>
          <w:szCs w:val="28"/>
        </w:rPr>
        <w:t xml:space="preserve"> територіальній цілісності України.</w:t>
      </w:r>
    </w:p>
    <w:p w:rsidR="00F93FD6" w:rsidRDefault="00F93FD6" w:rsidP="00F93FD6">
      <w:pPr>
        <w:ind w:firstLine="708"/>
        <w:jc w:val="both"/>
        <w:rPr>
          <w:sz w:val="28"/>
          <w:szCs w:val="28"/>
        </w:rPr>
      </w:pPr>
    </w:p>
    <w:p w:rsidR="00181B14" w:rsidRDefault="00181B14" w:rsidP="00F93FD6">
      <w:pPr>
        <w:ind w:firstLine="708"/>
        <w:jc w:val="both"/>
        <w:rPr>
          <w:sz w:val="28"/>
          <w:szCs w:val="28"/>
        </w:rPr>
      </w:pPr>
    </w:p>
    <w:p w:rsidR="00181B14" w:rsidRPr="00181B14" w:rsidRDefault="00181B14" w:rsidP="00181B14">
      <w:pPr>
        <w:jc w:val="both"/>
        <w:rPr>
          <w:b/>
          <w:bCs/>
          <w:sz w:val="28"/>
          <w:szCs w:val="28"/>
        </w:rPr>
      </w:pPr>
      <w:r w:rsidRPr="00181B14">
        <w:rPr>
          <w:b/>
          <w:bCs/>
          <w:sz w:val="28"/>
          <w:szCs w:val="28"/>
        </w:rPr>
        <w:t>Народний депутат України</w:t>
      </w:r>
      <w:r w:rsidRPr="00181B14">
        <w:rPr>
          <w:b/>
          <w:bCs/>
          <w:sz w:val="28"/>
          <w:szCs w:val="28"/>
        </w:rPr>
        <w:tab/>
      </w:r>
      <w:r w:rsidRPr="00181B14">
        <w:rPr>
          <w:b/>
          <w:bCs/>
          <w:sz w:val="28"/>
          <w:szCs w:val="28"/>
        </w:rPr>
        <w:tab/>
      </w:r>
      <w:r w:rsidRPr="00181B14">
        <w:rPr>
          <w:b/>
          <w:bCs/>
          <w:sz w:val="28"/>
          <w:szCs w:val="28"/>
        </w:rPr>
        <w:tab/>
      </w:r>
      <w:r w:rsidRPr="00181B14">
        <w:rPr>
          <w:b/>
          <w:bCs/>
          <w:sz w:val="28"/>
          <w:szCs w:val="28"/>
        </w:rPr>
        <w:tab/>
      </w:r>
      <w:r w:rsidRPr="00181B14">
        <w:rPr>
          <w:b/>
          <w:bCs/>
          <w:sz w:val="28"/>
          <w:szCs w:val="28"/>
        </w:rPr>
        <w:tab/>
      </w:r>
      <w:proofErr w:type="spellStart"/>
      <w:r w:rsidRPr="00181B14">
        <w:rPr>
          <w:b/>
          <w:bCs/>
          <w:sz w:val="28"/>
          <w:szCs w:val="28"/>
        </w:rPr>
        <w:t>Бужанський</w:t>
      </w:r>
      <w:proofErr w:type="spellEnd"/>
      <w:r w:rsidRPr="00181B14">
        <w:rPr>
          <w:b/>
          <w:bCs/>
          <w:sz w:val="28"/>
          <w:szCs w:val="28"/>
        </w:rPr>
        <w:t xml:space="preserve"> М. А.</w:t>
      </w:r>
    </w:p>
    <w:p w:rsidR="007A0FDF" w:rsidRPr="00181B14" w:rsidRDefault="007A0FDF" w:rsidP="007A0FDF">
      <w:pPr>
        <w:tabs>
          <w:tab w:val="left" w:pos="6300"/>
        </w:tabs>
        <w:spacing w:line="480" w:lineRule="auto"/>
        <w:rPr>
          <w:b/>
          <w:bCs/>
          <w:sz w:val="28"/>
          <w:szCs w:val="28"/>
        </w:rPr>
      </w:pPr>
    </w:p>
    <w:p w:rsidR="00D608FE" w:rsidRPr="007A0FDF" w:rsidRDefault="00D608FE" w:rsidP="007A0FDF">
      <w:pPr>
        <w:rPr>
          <w:szCs w:val="28"/>
        </w:rPr>
      </w:pPr>
    </w:p>
    <w:sectPr w:rsidR="00D608FE" w:rsidRPr="007A0FDF" w:rsidSect="00FF4ACB">
      <w:headerReference w:type="default" r:id="rId8"/>
      <w:footerReference w:type="default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3E" w:rsidRDefault="00F0383E">
      <w:r>
        <w:separator/>
      </w:r>
    </w:p>
  </w:endnote>
  <w:endnote w:type="continuationSeparator" w:id="0">
    <w:p w:rsidR="00F0383E" w:rsidRDefault="00F0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1B" w:rsidRDefault="000C541B" w:rsidP="008340EE">
    <w:pPr>
      <w:pStyle w:val="a7"/>
      <w:framePr w:wrap="auto" w:vAnchor="text" w:hAnchor="margin" w:xAlign="center" w:y="1"/>
      <w:rPr>
        <w:rStyle w:val="a9"/>
      </w:rPr>
    </w:pPr>
  </w:p>
  <w:p w:rsidR="000C541B" w:rsidRDefault="000C54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3E" w:rsidRDefault="00F0383E">
      <w:r>
        <w:separator/>
      </w:r>
    </w:p>
  </w:footnote>
  <w:footnote w:type="continuationSeparator" w:id="0">
    <w:p w:rsidR="00F0383E" w:rsidRDefault="00F03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1B" w:rsidRDefault="000C541B" w:rsidP="008340EE">
    <w:pPr>
      <w:pStyle w:val="aa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FC9">
      <w:rPr>
        <w:rStyle w:val="a9"/>
        <w:noProof/>
      </w:rPr>
      <w:t>2</w:t>
    </w:r>
    <w:r>
      <w:rPr>
        <w:rStyle w:val="a9"/>
      </w:rPr>
      <w:fldChar w:fldCharType="end"/>
    </w:r>
  </w:p>
  <w:p w:rsidR="000C541B" w:rsidRDefault="000C54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997"/>
    <w:multiLevelType w:val="hybridMultilevel"/>
    <w:tmpl w:val="27D0C7E8"/>
    <w:lvl w:ilvl="0" w:tplc="BAC25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100"/>
    <w:multiLevelType w:val="hybridMultilevel"/>
    <w:tmpl w:val="BDB41E0C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CA06C6C"/>
    <w:multiLevelType w:val="hybridMultilevel"/>
    <w:tmpl w:val="7272093A"/>
    <w:lvl w:ilvl="0" w:tplc="65306E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E314AC"/>
    <w:multiLevelType w:val="hybridMultilevel"/>
    <w:tmpl w:val="9086ECC0"/>
    <w:lvl w:ilvl="0" w:tplc="A2E831B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F5791A"/>
    <w:multiLevelType w:val="hybridMultilevel"/>
    <w:tmpl w:val="CBE25836"/>
    <w:lvl w:ilvl="0" w:tplc="3460C5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71897"/>
    <w:multiLevelType w:val="hybridMultilevel"/>
    <w:tmpl w:val="40B830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82066C"/>
    <w:multiLevelType w:val="hybridMultilevel"/>
    <w:tmpl w:val="95E8775C"/>
    <w:lvl w:ilvl="0" w:tplc="5674FC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bCs/>
      </w:rPr>
    </w:lvl>
    <w:lvl w:ilvl="1" w:tplc="4F56E656">
      <w:start w:val="2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645B325C"/>
    <w:multiLevelType w:val="hybridMultilevel"/>
    <w:tmpl w:val="5C56E4CE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785C21FB"/>
    <w:multiLevelType w:val="hybridMultilevel"/>
    <w:tmpl w:val="82AA36A4"/>
    <w:lvl w:ilvl="0" w:tplc="A8429354">
      <w:start w:val="1"/>
      <w:numFmt w:val="bullet"/>
      <w:pStyle w:val="a"/>
      <w:lvlText w:val="-"/>
      <w:lvlJc w:val="left"/>
      <w:pPr>
        <w:tabs>
          <w:tab w:val="num" w:pos="708"/>
        </w:tabs>
        <w:ind w:left="708" w:hanging="227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560"/>
        </w:tabs>
        <w:ind w:left="5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</w:abstractNum>
  <w:abstractNum w:abstractNumId="9" w15:restartNumberingAfterBreak="0">
    <w:nsid w:val="78E379D3"/>
    <w:multiLevelType w:val="hybridMultilevel"/>
    <w:tmpl w:val="109CAB1C"/>
    <w:lvl w:ilvl="0" w:tplc="757A2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E0B"/>
    <w:rsid w:val="00003C93"/>
    <w:rsid w:val="00017722"/>
    <w:rsid w:val="0004203A"/>
    <w:rsid w:val="000453A9"/>
    <w:rsid w:val="000501C5"/>
    <w:rsid w:val="00061268"/>
    <w:rsid w:val="00066B41"/>
    <w:rsid w:val="00086878"/>
    <w:rsid w:val="000908C5"/>
    <w:rsid w:val="000A263C"/>
    <w:rsid w:val="000A2E0B"/>
    <w:rsid w:val="000A537B"/>
    <w:rsid w:val="000A5928"/>
    <w:rsid w:val="000C541B"/>
    <w:rsid w:val="000E6AE9"/>
    <w:rsid w:val="001036BA"/>
    <w:rsid w:val="00105E30"/>
    <w:rsid w:val="001117CA"/>
    <w:rsid w:val="001133F9"/>
    <w:rsid w:val="00114356"/>
    <w:rsid w:val="0013433A"/>
    <w:rsid w:val="0014607F"/>
    <w:rsid w:val="0014720C"/>
    <w:rsid w:val="001503D6"/>
    <w:rsid w:val="00154150"/>
    <w:rsid w:val="001544D4"/>
    <w:rsid w:val="0016511E"/>
    <w:rsid w:val="00172667"/>
    <w:rsid w:val="00173049"/>
    <w:rsid w:val="00174FF7"/>
    <w:rsid w:val="00181B14"/>
    <w:rsid w:val="001909E0"/>
    <w:rsid w:val="001922D7"/>
    <w:rsid w:val="001A07B0"/>
    <w:rsid w:val="001A0B54"/>
    <w:rsid w:val="001A222A"/>
    <w:rsid w:val="001A3B51"/>
    <w:rsid w:val="001A437F"/>
    <w:rsid w:val="001A4970"/>
    <w:rsid w:val="001A4B8C"/>
    <w:rsid w:val="001B1630"/>
    <w:rsid w:val="001B28AA"/>
    <w:rsid w:val="001B6129"/>
    <w:rsid w:val="001C6631"/>
    <w:rsid w:val="001C670E"/>
    <w:rsid w:val="001D150A"/>
    <w:rsid w:val="001D15B5"/>
    <w:rsid w:val="001D3209"/>
    <w:rsid w:val="001F436E"/>
    <w:rsid w:val="001F65E4"/>
    <w:rsid w:val="002123A5"/>
    <w:rsid w:val="00216BB8"/>
    <w:rsid w:val="00217D77"/>
    <w:rsid w:val="00222D93"/>
    <w:rsid w:val="00226CB6"/>
    <w:rsid w:val="00241643"/>
    <w:rsid w:val="00274A9C"/>
    <w:rsid w:val="00276DFD"/>
    <w:rsid w:val="002818AA"/>
    <w:rsid w:val="00281A53"/>
    <w:rsid w:val="00287038"/>
    <w:rsid w:val="002A1228"/>
    <w:rsid w:val="002A76BB"/>
    <w:rsid w:val="002B12DA"/>
    <w:rsid w:val="002B2B07"/>
    <w:rsid w:val="002C1AB2"/>
    <w:rsid w:val="002D0134"/>
    <w:rsid w:val="002D70DE"/>
    <w:rsid w:val="00301883"/>
    <w:rsid w:val="00313F82"/>
    <w:rsid w:val="003173AB"/>
    <w:rsid w:val="00323EBE"/>
    <w:rsid w:val="0032774E"/>
    <w:rsid w:val="00332C90"/>
    <w:rsid w:val="00340BD2"/>
    <w:rsid w:val="003445D9"/>
    <w:rsid w:val="003468A1"/>
    <w:rsid w:val="003505F3"/>
    <w:rsid w:val="0035447E"/>
    <w:rsid w:val="00355D11"/>
    <w:rsid w:val="003875F2"/>
    <w:rsid w:val="003A000D"/>
    <w:rsid w:val="003A6091"/>
    <w:rsid w:val="003C1FDF"/>
    <w:rsid w:val="003C3449"/>
    <w:rsid w:val="003C3DA6"/>
    <w:rsid w:val="003D1A3F"/>
    <w:rsid w:val="003E7BF7"/>
    <w:rsid w:val="003F68FF"/>
    <w:rsid w:val="00404994"/>
    <w:rsid w:val="00406A55"/>
    <w:rsid w:val="0040791C"/>
    <w:rsid w:val="00413407"/>
    <w:rsid w:val="004209C3"/>
    <w:rsid w:val="00432B67"/>
    <w:rsid w:val="0046771C"/>
    <w:rsid w:val="004700D3"/>
    <w:rsid w:val="00472EFA"/>
    <w:rsid w:val="00480B45"/>
    <w:rsid w:val="00485C45"/>
    <w:rsid w:val="00486E03"/>
    <w:rsid w:val="0049459A"/>
    <w:rsid w:val="004A2445"/>
    <w:rsid w:val="004A5F4B"/>
    <w:rsid w:val="004D384D"/>
    <w:rsid w:val="004D7792"/>
    <w:rsid w:val="004D7E47"/>
    <w:rsid w:val="004E1914"/>
    <w:rsid w:val="004E25F0"/>
    <w:rsid w:val="004E2999"/>
    <w:rsid w:val="004F2467"/>
    <w:rsid w:val="00506BC6"/>
    <w:rsid w:val="0051121D"/>
    <w:rsid w:val="00514D1A"/>
    <w:rsid w:val="0051664B"/>
    <w:rsid w:val="00524F39"/>
    <w:rsid w:val="0053093D"/>
    <w:rsid w:val="00547A74"/>
    <w:rsid w:val="0056082C"/>
    <w:rsid w:val="00567B64"/>
    <w:rsid w:val="0057252C"/>
    <w:rsid w:val="00592CF1"/>
    <w:rsid w:val="005B5D98"/>
    <w:rsid w:val="005B7634"/>
    <w:rsid w:val="005C535C"/>
    <w:rsid w:val="005D12CD"/>
    <w:rsid w:val="005D76C7"/>
    <w:rsid w:val="005D7BD4"/>
    <w:rsid w:val="005E1F76"/>
    <w:rsid w:val="005E7FC9"/>
    <w:rsid w:val="005F1B39"/>
    <w:rsid w:val="005F3FF7"/>
    <w:rsid w:val="00610586"/>
    <w:rsid w:val="00617853"/>
    <w:rsid w:val="00617B71"/>
    <w:rsid w:val="00622099"/>
    <w:rsid w:val="00647A9C"/>
    <w:rsid w:val="0065732F"/>
    <w:rsid w:val="00674E02"/>
    <w:rsid w:val="00686270"/>
    <w:rsid w:val="00687DDD"/>
    <w:rsid w:val="006925A3"/>
    <w:rsid w:val="00696931"/>
    <w:rsid w:val="006A6A2D"/>
    <w:rsid w:val="006A702F"/>
    <w:rsid w:val="006B223E"/>
    <w:rsid w:val="006B3394"/>
    <w:rsid w:val="006D1332"/>
    <w:rsid w:val="006D20D2"/>
    <w:rsid w:val="006D2FD4"/>
    <w:rsid w:val="006D6004"/>
    <w:rsid w:val="006F292B"/>
    <w:rsid w:val="006F55FC"/>
    <w:rsid w:val="00714D1B"/>
    <w:rsid w:val="00715F6B"/>
    <w:rsid w:val="00717317"/>
    <w:rsid w:val="0073262D"/>
    <w:rsid w:val="00736C9D"/>
    <w:rsid w:val="00742839"/>
    <w:rsid w:val="007439A0"/>
    <w:rsid w:val="00743EB5"/>
    <w:rsid w:val="00745D92"/>
    <w:rsid w:val="00746774"/>
    <w:rsid w:val="00747DA2"/>
    <w:rsid w:val="00747E68"/>
    <w:rsid w:val="00751D00"/>
    <w:rsid w:val="00756DC3"/>
    <w:rsid w:val="007579F9"/>
    <w:rsid w:val="00767614"/>
    <w:rsid w:val="007743C3"/>
    <w:rsid w:val="007850BD"/>
    <w:rsid w:val="00796D05"/>
    <w:rsid w:val="007A066A"/>
    <w:rsid w:val="007A0FDF"/>
    <w:rsid w:val="007A35E3"/>
    <w:rsid w:val="007B078A"/>
    <w:rsid w:val="007B73C8"/>
    <w:rsid w:val="007C1C36"/>
    <w:rsid w:val="007D3718"/>
    <w:rsid w:val="007D3789"/>
    <w:rsid w:val="007E059B"/>
    <w:rsid w:val="007E646B"/>
    <w:rsid w:val="007E7365"/>
    <w:rsid w:val="007F1A7C"/>
    <w:rsid w:val="00805CCF"/>
    <w:rsid w:val="00811411"/>
    <w:rsid w:val="00812FC6"/>
    <w:rsid w:val="0081379E"/>
    <w:rsid w:val="008340EE"/>
    <w:rsid w:val="008462D9"/>
    <w:rsid w:val="00850AD1"/>
    <w:rsid w:val="00850C31"/>
    <w:rsid w:val="00864FF0"/>
    <w:rsid w:val="00870F57"/>
    <w:rsid w:val="008823A3"/>
    <w:rsid w:val="008A6A87"/>
    <w:rsid w:val="008B7FF1"/>
    <w:rsid w:val="008C3CCA"/>
    <w:rsid w:val="008D5B42"/>
    <w:rsid w:val="008E1A9F"/>
    <w:rsid w:val="008E3EE7"/>
    <w:rsid w:val="008E5779"/>
    <w:rsid w:val="008E5F0A"/>
    <w:rsid w:val="008F2222"/>
    <w:rsid w:val="008F77AE"/>
    <w:rsid w:val="009119F1"/>
    <w:rsid w:val="00921380"/>
    <w:rsid w:val="009238A9"/>
    <w:rsid w:val="00924D68"/>
    <w:rsid w:val="00927A22"/>
    <w:rsid w:val="00930988"/>
    <w:rsid w:val="00932C87"/>
    <w:rsid w:val="00934D5E"/>
    <w:rsid w:val="009352B8"/>
    <w:rsid w:val="00937D9B"/>
    <w:rsid w:val="00945A36"/>
    <w:rsid w:val="009464FC"/>
    <w:rsid w:val="00946C93"/>
    <w:rsid w:val="00957EC8"/>
    <w:rsid w:val="009708AB"/>
    <w:rsid w:val="00972568"/>
    <w:rsid w:val="009804DD"/>
    <w:rsid w:val="00991018"/>
    <w:rsid w:val="009A6F00"/>
    <w:rsid w:val="009A751A"/>
    <w:rsid w:val="009B25CB"/>
    <w:rsid w:val="009B5AAF"/>
    <w:rsid w:val="009C1295"/>
    <w:rsid w:val="009C288F"/>
    <w:rsid w:val="009C2CA8"/>
    <w:rsid w:val="009C7681"/>
    <w:rsid w:val="009D65C8"/>
    <w:rsid w:val="009D7D76"/>
    <w:rsid w:val="009E5A16"/>
    <w:rsid w:val="009F2F07"/>
    <w:rsid w:val="009F380F"/>
    <w:rsid w:val="009F57CA"/>
    <w:rsid w:val="00A01969"/>
    <w:rsid w:val="00A023E5"/>
    <w:rsid w:val="00A070A1"/>
    <w:rsid w:val="00A114C3"/>
    <w:rsid w:val="00A22CAD"/>
    <w:rsid w:val="00A34769"/>
    <w:rsid w:val="00A53F5B"/>
    <w:rsid w:val="00A6168D"/>
    <w:rsid w:val="00A61DE3"/>
    <w:rsid w:val="00A6773E"/>
    <w:rsid w:val="00A863BD"/>
    <w:rsid w:val="00A8697E"/>
    <w:rsid w:val="00A93403"/>
    <w:rsid w:val="00A962F6"/>
    <w:rsid w:val="00AA13A5"/>
    <w:rsid w:val="00AA51AC"/>
    <w:rsid w:val="00AA754A"/>
    <w:rsid w:val="00AE1518"/>
    <w:rsid w:val="00AE6533"/>
    <w:rsid w:val="00AF426A"/>
    <w:rsid w:val="00AF76E3"/>
    <w:rsid w:val="00B02661"/>
    <w:rsid w:val="00B1244F"/>
    <w:rsid w:val="00B14990"/>
    <w:rsid w:val="00B20E1F"/>
    <w:rsid w:val="00B26786"/>
    <w:rsid w:val="00B31342"/>
    <w:rsid w:val="00B41122"/>
    <w:rsid w:val="00B41BB2"/>
    <w:rsid w:val="00B433EC"/>
    <w:rsid w:val="00B47B77"/>
    <w:rsid w:val="00B54075"/>
    <w:rsid w:val="00B7731E"/>
    <w:rsid w:val="00B805E3"/>
    <w:rsid w:val="00B8219D"/>
    <w:rsid w:val="00B972B8"/>
    <w:rsid w:val="00B979F0"/>
    <w:rsid w:val="00BA0780"/>
    <w:rsid w:val="00BA3F24"/>
    <w:rsid w:val="00BA56DD"/>
    <w:rsid w:val="00BA6C2D"/>
    <w:rsid w:val="00BC06C3"/>
    <w:rsid w:val="00BD0BF5"/>
    <w:rsid w:val="00BD307C"/>
    <w:rsid w:val="00BD4C2B"/>
    <w:rsid w:val="00BE4A98"/>
    <w:rsid w:val="00BE61DF"/>
    <w:rsid w:val="00BF560D"/>
    <w:rsid w:val="00C04693"/>
    <w:rsid w:val="00C06438"/>
    <w:rsid w:val="00C100A7"/>
    <w:rsid w:val="00C1060D"/>
    <w:rsid w:val="00C11882"/>
    <w:rsid w:val="00C11D48"/>
    <w:rsid w:val="00C11EE9"/>
    <w:rsid w:val="00C15BAD"/>
    <w:rsid w:val="00C171E5"/>
    <w:rsid w:val="00C3758A"/>
    <w:rsid w:val="00C44570"/>
    <w:rsid w:val="00C669E3"/>
    <w:rsid w:val="00C679E3"/>
    <w:rsid w:val="00C72A60"/>
    <w:rsid w:val="00C73BAC"/>
    <w:rsid w:val="00C74477"/>
    <w:rsid w:val="00C86609"/>
    <w:rsid w:val="00C87B07"/>
    <w:rsid w:val="00C948C3"/>
    <w:rsid w:val="00C96E0E"/>
    <w:rsid w:val="00CA050A"/>
    <w:rsid w:val="00CB2D0D"/>
    <w:rsid w:val="00CC0E3B"/>
    <w:rsid w:val="00CC6A71"/>
    <w:rsid w:val="00CD480A"/>
    <w:rsid w:val="00CE219A"/>
    <w:rsid w:val="00CE365C"/>
    <w:rsid w:val="00CE46F5"/>
    <w:rsid w:val="00D00D53"/>
    <w:rsid w:val="00D03D8D"/>
    <w:rsid w:val="00D10C89"/>
    <w:rsid w:val="00D1490C"/>
    <w:rsid w:val="00D226EB"/>
    <w:rsid w:val="00D56D81"/>
    <w:rsid w:val="00D608FE"/>
    <w:rsid w:val="00D61406"/>
    <w:rsid w:val="00D67601"/>
    <w:rsid w:val="00D72C7D"/>
    <w:rsid w:val="00D75F11"/>
    <w:rsid w:val="00DA4774"/>
    <w:rsid w:val="00DC7237"/>
    <w:rsid w:val="00DD1059"/>
    <w:rsid w:val="00DD29F4"/>
    <w:rsid w:val="00DD5BF5"/>
    <w:rsid w:val="00DD70D5"/>
    <w:rsid w:val="00DE5102"/>
    <w:rsid w:val="00DF2A35"/>
    <w:rsid w:val="00E03275"/>
    <w:rsid w:val="00E07D7F"/>
    <w:rsid w:val="00E11E8D"/>
    <w:rsid w:val="00E1399D"/>
    <w:rsid w:val="00E250AA"/>
    <w:rsid w:val="00E31618"/>
    <w:rsid w:val="00E42021"/>
    <w:rsid w:val="00E47B72"/>
    <w:rsid w:val="00E51E6E"/>
    <w:rsid w:val="00E522AE"/>
    <w:rsid w:val="00E53FA9"/>
    <w:rsid w:val="00E5724D"/>
    <w:rsid w:val="00E60B2D"/>
    <w:rsid w:val="00E64A41"/>
    <w:rsid w:val="00E6631C"/>
    <w:rsid w:val="00E761DF"/>
    <w:rsid w:val="00E768EF"/>
    <w:rsid w:val="00E867CD"/>
    <w:rsid w:val="00E92D27"/>
    <w:rsid w:val="00E967EA"/>
    <w:rsid w:val="00EA7B2A"/>
    <w:rsid w:val="00EB0484"/>
    <w:rsid w:val="00ED7DAC"/>
    <w:rsid w:val="00EE1DBE"/>
    <w:rsid w:val="00EE4BC3"/>
    <w:rsid w:val="00EF34B7"/>
    <w:rsid w:val="00F006CB"/>
    <w:rsid w:val="00F01D23"/>
    <w:rsid w:val="00F0383E"/>
    <w:rsid w:val="00F13D05"/>
    <w:rsid w:val="00F14E93"/>
    <w:rsid w:val="00F159AF"/>
    <w:rsid w:val="00F1639F"/>
    <w:rsid w:val="00F22A7B"/>
    <w:rsid w:val="00F233F7"/>
    <w:rsid w:val="00F3053D"/>
    <w:rsid w:val="00F325CC"/>
    <w:rsid w:val="00F33BC5"/>
    <w:rsid w:val="00F4374E"/>
    <w:rsid w:val="00F654D4"/>
    <w:rsid w:val="00F72117"/>
    <w:rsid w:val="00F728A1"/>
    <w:rsid w:val="00F72C2C"/>
    <w:rsid w:val="00F77242"/>
    <w:rsid w:val="00F83CB3"/>
    <w:rsid w:val="00F87664"/>
    <w:rsid w:val="00F93FD6"/>
    <w:rsid w:val="00FA0C92"/>
    <w:rsid w:val="00FB3B5B"/>
    <w:rsid w:val="00FD6BF8"/>
    <w:rsid w:val="00FD7184"/>
    <w:rsid w:val="00FE2991"/>
    <w:rsid w:val="00FE3B08"/>
    <w:rsid w:val="00FF4ACB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AC64B1-FCF9-4AE3-9409-238ECF02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0FDF"/>
    <w:rPr>
      <w:sz w:val="24"/>
      <w:szCs w:val="24"/>
      <w:lang w:val="uk-UA"/>
    </w:rPr>
  </w:style>
  <w:style w:type="paragraph" w:styleId="3">
    <w:name w:val="heading 3"/>
    <w:basedOn w:val="a0"/>
    <w:next w:val="a0"/>
    <w:link w:val="30"/>
    <w:uiPriority w:val="99"/>
    <w:qFormat/>
    <w:rsid w:val="006925A3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925A3"/>
    <w:rPr>
      <w:rFonts w:ascii="Arial" w:hAnsi="Arial" w:cs="Arial"/>
      <w:b/>
      <w:bCs/>
      <w:noProof/>
      <w:sz w:val="26"/>
      <w:szCs w:val="26"/>
      <w:lang w:val="uk-UA"/>
    </w:rPr>
  </w:style>
  <w:style w:type="paragraph" w:customStyle="1" w:styleId="NormalText">
    <w:name w:val="Normal Text"/>
    <w:basedOn w:val="a0"/>
    <w:uiPriority w:val="99"/>
    <w:rsid w:val="000A2E0B"/>
    <w:pPr>
      <w:spacing w:before="120"/>
      <w:ind w:firstLine="567"/>
      <w:jc w:val="both"/>
    </w:pPr>
    <w:rPr>
      <w:rFonts w:ascii="Antiqua" w:hAnsi="Antiqua" w:cs="Antiqua"/>
      <w:sz w:val="26"/>
      <w:szCs w:val="26"/>
    </w:rPr>
  </w:style>
  <w:style w:type="paragraph" w:styleId="2">
    <w:name w:val="Body Text 2"/>
    <w:basedOn w:val="a0"/>
    <w:link w:val="20"/>
    <w:uiPriority w:val="99"/>
    <w:rsid w:val="000A2E0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1">
    <w:name w:val="Основний текст з відступом Знак1"/>
    <w:link w:val="a4"/>
    <w:uiPriority w:val="99"/>
    <w:semiHidden/>
    <w:locked/>
    <w:rsid w:val="00D608FE"/>
    <w:rPr>
      <w:rFonts w:cs="Times New Roman"/>
      <w:sz w:val="24"/>
      <w:szCs w:val="24"/>
      <w:lang w:val="uk-UA" w:eastAsia="ru-RU"/>
    </w:rPr>
  </w:style>
  <w:style w:type="character" w:customStyle="1" w:styleId="20">
    <w:name w:val="Основний текст 2 Знак"/>
    <w:link w:val="2"/>
    <w:uiPriority w:val="99"/>
    <w:semiHidden/>
    <w:locked/>
    <w:rsid w:val="00D608FE"/>
    <w:rPr>
      <w:rFonts w:cs="Times New Roman"/>
      <w:b/>
      <w:bCs/>
      <w:sz w:val="28"/>
      <w:szCs w:val="28"/>
      <w:lang w:val="uk-UA" w:eastAsia="ru-RU"/>
    </w:rPr>
  </w:style>
  <w:style w:type="paragraph" w:styleId="a4">
    <w:name w:val="Body Text Indent"/>
    <w:basedOn w:val="a0"/>
    <w:link w:val="1"/>
    <w:uiPriority w:val="99"/>
    <w:rsid w:val="000A2E0B"/>
    <w:pPr>
      <w:spacing w:after="120"/>
      <w:ind w:left="283"/>
    </w:pPr>
  </w:style>
  <w:style w:type="character" w:customStyle="1" w:styleId="a5">
    <w:name w:val="Основной текст с отступом Знак"/>
    <w:uiPriority w:val="99"/>
    <w:semiHidden/>
    <w:rPr>
      <w:sz w:val="24"/>
      <w:szCs w:val="24"/>
      <w:lang w:val="uk-UA"/>
    </w:rPr>
  </w:style>
  <w:style w:type="character" w:customStyle="1" w:styleId="a6">
    <w:name w:val="Основний текст з відступом Знак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6">
    <w:name w:val="Основний текст з відступом Знак6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5">
    <w:name w:val="Основний текст з відступом Знак5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4">
    <w:name w:val="Основний текст з відступом Знак4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31">
    <w:name w:val="Основний текст з відступом Знак3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">
    <w:name w:val="Основний текст з відступом Знак2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10">
    <w:name w:val="Основной текст с отступом Знак1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7">
    <w:name w:val="Основной текст с отступом Знак17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6">
    <w:name w:val="Основной текст с отступом Знак16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5">
    <w:name w:val="Основной текст с отступом Знак15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4">
    <w:name w:val="Основной текст с отступом Знак14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3">
    <w:name w:val="Основной текст с отступом Знак13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2">
    <w:name w:val="Основной текст с отступом Знак12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11">
    <w:name w:val="Основной текст с отступом Знак11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HTML1">
    <w:name w:val="Стандартний HTML Знак1"/>
    <w:link w:val="HTML"/>
    <w:uiPriority w:val="99"/>
    <w:semiHidden/>
    <w:locked/>
    <w:rsid w:val="00D608FE"/>
    <w:rPr>
      <w:rFonts w:cs="Times New Roman"/>
      <w:lang w:val="ru-RU" w:eastAsia="ru-RU"/>
    </w:rPr>
  </w:style>
  <w:style w:type="paragraph" w:styleId="a7">
    <w:name w:val="footer"/>
    <w:basedOn w:val="a0"/>
    <w:link w:val="a8"/>
    <w:uiPriority w:val="99"/>
    <w:rsid w:val="000A2E0B"/>
    <w:pPr>
      <w:tabs>
        <w:tab w:val="center" w:pos="4677"/>
        <w:tab w:val="right" w:pos="9355"/>
      </w:tabs>
    </w:pPr>
  </w:style>
  <w:style w:type="character" w:styleId="a9">
    <w:name w:val="page number"/>
    <w:uiPriority w:val="99"/>
    <w:rsid w:val="000A2E0B"/>
    <w:rPr>
      <w:rFonts w:cs="Times New Roman"/>
    </w:rPr>
  </w:style>
  <w:style w:type="character" w:customStyle="1" w:styleId="a8">
    <w:name w:val="Нижній колонтитул Знак"/>
    <w:link w:val="a7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a">
    <w:name w:val="header"/>
    <w:basedOn w:val="a0"/>
    <w:link w:val="ab"/>
    <w:uiPriority w:val="99"/>
    <w:rsid w:val="000A2E0B"/>
    <w:pPr>
      <w:tabs>
        <w:tab w:val="center" w:pos="4819"/>
        <w:tab w:val="right" w:pos="9639"/>
      </w:tabs>
    </w:pPr>
  </w:style>
  <w:style w:type="paragraph" w:customStyle="1" w:styleId="ac">
    <w:name w:val="Нормальний текст"/>
    <w:basedOn w:val="a0"/>
    <w:uiPriority w:val="99"/>
    <w:rsid w:val="000A2E0B"/>
    <w:pPr>
      <w:spacing w:before="120"/>
      <w:ind w:firstLine="567"/>
    </w:pPr>
    <w:rPr>
      <w:rFonts w:ascii="Antiqua" w:hAnsi="Antiqua" w:cs="Antiqua"/>
      <w:sz w:val="26"/>
      <w:szCs w:val="26"/>
    </w:rPr>
  </w:style>
  <w:style w:type="character" w:customStyle="1" w:styleId="ab">
    <w:name w:val="Верхній колонтитул Знак"/>
    <w:link w:val="aa"/>
    <w:uiPriority w:val="99"/>
    <w:locked/>
    <w:rsid w:val="000A2E0B"/>
    <w:rPr>
      <w:rFonts w:cs="Times New Roman"/>
      <w:sz w:val="24"/>
      <w:szCs w:val="24"/>
      <w:lang w:val="uk-UA" w:eastAsia="ru-RU"/>
    </w:rPr>
  </w:style>
  <w:style w:type="paragraph" w:styleId="ad">
    <w:name w:val="Body Text"/>
    <w:basedOn w:val="a0"/>
    <w:link w:val="ae"/>
    <w:uiPriority w:val="99"/>
    <w:rsid w:val="00812FC6"/>
    <w:pPr>
      <w:spacing w:after="120" w:line="276" w:lineRule="auto"/>
    </w:pPr>
    <w:rPr>
      <w:rFonts w:ascii="Calibri" w:hAnsi="Calibri" w:cs="Calibri"/>
      <w:sz w:val="22"/>
      <w:szCs w:val="22"/>
      <w:lang w:val="ru-RU" w:eastAsia="en-US"/>
    </w:rPr>
  </w:style>
  <w:style w:type="paragraph" w:styleId="HTML">
    <w:name w:val="HTML Preformatted"/>
    <w:basedOn w:val="a0"/>
    <w:link w:val="HTML1"/>
    <w:uiPriority w:val="99"/>
    <w:rsid w:val="008F2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  <w:szCs w:val="20"/>
      <w:lang w:val="ru-RU"/>
    </w:rPr>
  </w:style>
  <w:style w:type="character" w:customStyle="1" w:styleId="ae">
    <w:name w:val="Основний текст Знак"/>
    <w:link w:val="ad"/>
    <w:uiPriority w:val="99"/>
    <w:locked/>
    <w:rsid w:val="00812FC6"/>
    <w:rPr>
      <w:rFonts w:ascii="Calibri" w:hAnsi="Calibri" w:cs="Calibri"/>
      <w:sz w:val="22"/>
      <w:szCs w:val="22"/>
      <w:lang w:val="ru-RU" w:eastAsia="en-US"/>
    </w:rPr>
  </w:style>
  <w:style w:type="character" w:customStyle="1" w:styleId="HTML0">
    <w:name w:val="Стандартный HTML Знак"/>
    <w:uiPriority w:val="99"/>
    <w:semiHidden/>
    <w:rPr>
      <w:rFonts w:ascii="Courier New" w:hAnsi="Courier New" w:cs="Courier New"/>
      <w:sz w:val="20"/>
      <w:szCs w:val="20"/>
      <w:lang w:val="uk-UA"/>
    </w:rPr>
  </w:style>
  <w:style w:type="character" w:customStyle="1" w:styleId="HTML2">
    <w:name w:val="Стандартний HTML Знак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6">
    <w:name w:val="Стандартний HTML Знак6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5">
    <w:name w:val="Стандартний HTML Знак5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4">
    <w:name w:val="Стандартний HTML Знак4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3">
    <w:name w:val="Стандартний HTML Знак3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20">
    <w:name w:val="Стандартний HTML Знак2"/>
    <w:uiPriority w:val="99"/>
    <w:semiHidden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HTML10">
    <w:name w:val="Стандартный HTML Знак1"/>
    <w:uiPriority w:val="99"/>
    <w:semiHidden/>
    <w:rPr>
      <w:rFonts w:ascii="Courier New" w:hAnsi="Courier New" w:cs="Courier New"/>
      <w:sz w:val="20"/>
      <w:szCs w:val="20"/>
      <w:lang w:val="uk-UA" w:eastAsia="x-none"/>
    </w:rPr>
  </w:style>
  <w:style w:type="character" w:customStyle="1" w:styleId="HTML17">
    <w:name w:val="Стандартный HTML Знак17"/>
    <w:uiPriority w:val="99"/>
    <w:semiHidden/>
    <w:rPr>
      <w:rFonts w:ascii="Courier New" w:hAnsi="Courier New" w:cs="Courier New"/>
      <w:sz w:val="20"/>
      <w:szCs w:val="20"/>
      <w:lang w:val="uk-UA" w:eastAsia="x-none"/>
    </w:rPr>
  </w:style>
  <w:style w:type="character" w:customStyle="1" w:styleId="HTML16">
    <w:name w:val="Стандартный HTML Знак16"/>
    <w:uiPriority w:val="99"/>
    <w:semiHidden/>
    <w:rPr>
      <w:rFonts w:ascii="Courier New" w:hAnsi="Courier New" w:cs="Courier New"/>
      <w:sz w:val="20"/>
      <w:szCs w:val="20"/>
      <w:lang w:val="uk-UA" w:eastAsia="x-none"/>
    </w:rPr>
  </w:style>
  <w:style w:type="character" w:customStyle="1" w:styleId="HTML15">
    <w:name w:val="Стандартный HTML Знак15"/>
    <w:uiPriority w:val="99"/>
    <w:semiHidden/>
    <w:rPr>
      <w:rFonts w:ascii="Courier New" w:hAnsi="Courier New" w:cs="Courier New"/>
      <w:sz w:val="20"/>
      <w:szCs w:val="20"/>
      <w:lang w:val="uk-UA" w:eastAsia="x-none"/>
    </w:rPr>
  </w:style>
  <w:style w:type="character" w:customStyle="1" w:styleId="HTML14">
    <w:name w:val="Стандартный HTML Знак14"/>
    <w:uiPriority w:val="99"/>
    <w:semiHidden/>
    <w:rPr>
      <w:rFonts w:ascii="Courier New" w:hAnsi="Courier New" w:cs="Courier New"/>
      <w:sz w:val="20"/>
      <w:szCs w:val="20"/>
      <w:lang w:val="uk-UA" w:eastAsia="x-none"/>
    </w:rPr>
  </w:style>
  <w:style w:type="character" w:customStyle="1" w:styleId="HTML13">
    <w:name w:val="Стандартный HTML Знак13"/>
    <w:uiPriority w:val="99"/>
    <w:semiHidden/>
    <w:rPr>
      <w:rFonts w:ascii="Courier New" w:hAnsi="Courier New" w:cs="Courier New"/>
      <w:sz w:val="20"/>
      <w:szCs w:val="20"/>
      <w:lang w:val="uk-UA" w:eastAsia="x-none"/>
    </w:rPr>
  </w:style>
  <w:style w:type="character" w:customStyle="1" w:styleId="HTML12">
    <w:name w:val="Стандартный HTML Знак12"/>
    <w:uiPriority w:val="99"/>
    <w:semiHidden/>
    <w:rPr>
      <w:rFonts w:ascii="Courier New" w:hAnsi="Courier New" w:cs="Courier New"/>
      <w:sz w:val="20"/>
      <w:szCs w:val="20"/>
      <w:lang w:val="uk-UA" w:eastAsia="x-none"/>
    </w:rPr>
  </w:style>
  <w:style w:type="character" w:customStyle="1" w:styleId="HTML11">
    <w:name w:val="Стандартный HTML Знак11"/>
    <w:uiPriority w:val="99"/>
    <w:semiHidden/>
    <w:rPr>
      <w:rFonts w:ascii="Courier New" w:hAnsi="Courier New" w:cs="Courier New"/>
      <w:sz w:val="20"/>
      <w:szCs w:val="20"/>
      <w:lang w:val="uk-UA" w:eastAsia="x-none"/>
    </w:rPr>
  </w:style>
  <w:style w:type="character" w:customStyle="1" w:styleId="210">
    <w:name w:val="Основний текст з відступом 2 Знак1"/>
    <w:link w:val="22"/>
    <w:uiPriority w:val="99"/>
    <w:semiHidden/>
    <w:locked/>
    <w:rsid w:val="00D608FE"/>
    <w:rPr>
      <w:rFonts w:cs="Times New Roman"/>
      <w:sz w:val="24"/>
      <w:szCs w:val="24"/>
      <w:lang w:val="ru-RU" w:eastAsia="uk-UA"/>
    </w:rPr>
  </w:style>
  <w:style w:type="paragraph" w:styleId="22">
    <w:name w:val="Body Text Indent 2"/>
    <w:basedOn w:val="a0"/>
    <w:link w:val="210"/>
    <w:uiPriority w:val="99"/>
    <w:rsid w:val="007D3789"/>
    <w:pPr>
      <w:autoSpaceDE w:val="0"/>
      <w:autoSpaceDN w:val="0"/>
      <w:spacing w:after="120" w:line="480" w:lineRule="auto"/>
      <w:ind w:left="283"/>
    </w:pPr>
    <w:rPr>
      <w:lang w:val="ru-RU" w:eastAsia="uk-UA"/>
    </w:rPr>
  </w:style>
  <w:style w:type="character" w:customStyle="1" w:styleId="23">
    <w:name w:val="Основной текст с отступом 2 Знак"/>
    <w:uiPriority w:val="99"/>
    <w:semiHidden/>
    <w:rPr>
      <w:sz w:val="24"/>
      <w:szCs w:val="24"/>
      <w:lang w:val="uk-UA"/>
    </w:rPr>
  </w:style>
  <w:style w:type="character" w:customStyle="1" w:styleId="24">
    <w:name w:val="Основний текст з відступом 2 Знак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6">
    <w:name w:val="Основний текст з відступом 2 Знак6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5">
    <w:name w:val="Основний текст з відступом 2 Знак5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40">
    <w:name w:val="Основний текст з відступом 2 Знак4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30">
    <w:name w:val="Основний текст з відступом 2 Знак3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20">
    <w:name w:val="Основний текст з відступом 2 Знак2"/>
    <w:uiPriority w:val="99"/>
    <w:semiHidden/>
    <w:rPr>
      <w:rFonts w:cs="Times New Roman"/>
      <w:sz w:val="24"/>
      <w:szCs w:val="24"/>
      <w:lang w:val="x-none" w:eastAsia="ru-RU"/>
    </w:rPr>
  </w:style>
  <w:style w:type="character" w:customStyle="1" w:styleId="211">
    <w:name w:val="Основной текст с отступом 2 Знак1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7">
    <w:name w:val="Основной текст с отступом 2 Знак17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6">
    <w:name w:val="Основной текст с отступом 2 Знак16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5">
    <w:name w:val="Основной текст с отступом 2 Знак15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4">
    <w:name w:val="Основной текст с отступом 2 Знак14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3">
    <w:name w:val="Основной текст с отступом 2 Знак13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2">
    <w:name w:val="Основной текст с отступом 2 Знак12"/>
    <w:uiPriority w:val="99"/>
    <w:semiHidden/>
    <w:rPr>
      <w:rFonts w:cs="Times New Roman"/>
      <w:sz w:val="24"/>
      <w:szCs w:val="24"/>
      <w:lang w:val="uk-UA" w:eastAsia="x-none"/>
    </w:rPr>
  </w:style>
  <w:style w:type="character" w:customStyle="1" w:styleId="2110">
    <w:name w:val="Основной текст с отступом 2 Знак11"/>
    <w:uiPriority w:val="99"/>
    <w:semiHidden/>
    <w:rPr>
      <w:rFonts w:cs="Times New Roman"/>
      <w:sz w:val="24"/>
      <w:szCs w:val="24"/>
      <w:lang w:val="uk-UA" w:eastAsia="x-none"/>
    </w:rPr>
  </w:style>
  <w:style w:type="paragraph" w:customStyle="1" w:styleId="af">
    <w:name w:val="Знак Знак Знак Знак Знак Знак"/>
    <w:basedOn w:val="a0"/>
    <w:uiPriority w:val="99"/>
    <w:rsid w:val="0051664B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0"/>
    <w:uiPriority w:val="99"/>
    <w:rsid w:val="003D1A3F"/>
    <w:pPr>
      <w:spacing w:before="100" w:beforeAutospacing="1" w:after="100" w:afterAutospacing="1"/>
    </w:pPr>
    <w:rPr>
      <w:lang w:val="en-US" w:eastAsia="en-US"/>
    </w:rPr>
  </w:style>
  <w:style w:type="character" w:styleId="af1">
    <w:name w:val="Strong"/>
    <w:uiPriority w:val="99"/>
    <w:qFormat/>
    <w:rsid w:val="00105E30"/>
    <w:rPr>
      <w:rFonts w:cs="Times New Roman"/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0"/>
    <w:uiPriority w:val="99"/>
    <w:rsid w:val="004E1914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"/>
    <w:basedOn w:val="a0"/>
    <w:uiPriority w:val="99"/>
    <w:rsid w:val="00A34769"/>
    <w:rPr>
      <w:rFonts w:ascii="Verdana" w:hAnsi="Verdana" w:cs="Verdana"/>
      <w:lang w:val="en-US" w:eastAsia="en-US"/>
    </w:rPr>
  </w:style>
  <w:style w:type="paragraph" w:customStyle="1" w:styleId="af3">
    <w:name w:val="Знак"/>
    <w:basedOn w:val="a0"/>
    <w:uiPriority w:val="99"/>
    <w:rsid w:val="00B54075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Стиль"/>
    <w:basedOn w:val="a0"/>
    <w:uiPriority w:val="99"/>
    <w:rsid w:val="006925A3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0"/>
    <w:link w:val="18"/>
    <w:uiPriority w:val="99"/>
    <w:semiHidden/>
    <w:rsid w:val="006925A3"/>
    <w:rPr>
      <w:sz w:val="20"/>
      <w:szCs w:val="20"/>
      <w:lang w:eastAsia="uk-UA"/>
    </w:rPr>
  </w:style>
  <w:style w:type="table" w:styleId="af6">
    <w:name w:val="Table Grid"/>
    <w:basedOn w:val="a2"/>
    <w:uiPriority w:val="39"/>
    <w:locked/>
    <w:rsid w:val="00F93FD6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виноски Знак"/>
    <w:uiPriority w:val="99"/>
    <w:locked/>
    <w:rsid w:val="007A0FDF"/>
    <w:rPr>
      <w:rFonts w:cs="Times New Roman"/>
      <w:lang w:val="uk-UA" w:eastAsia="uk-UA"/>
    </w:rPr>
  </w:style>
  <w:style w:type="paragraph" w:customStyle="1" w:styleId="19">
    <w:name w:val="Знак1"/>
    <w:basedOn w:val="a0"/>
    <w:uiPriority w:val="99"/>
    <w:rsid w:val="00FD7184"/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Знак Знак2"/>
    <w:uiPriority w:val="99"/>
    <w:semiHidden/>
    <w:locked/>
    <w:rsid w:val="00FD7184"/>
    <w:rPr>
      <w:rFonts w:cs="Times New Roman"/>
      <w:sz w:val="24"/>
      <w:szCs w:val="24"/>
      <w:lang w:val="uk-UA" w:eastAsia="ru-RU" w:bidi="ar-SA"/>
    </w:rPr>
  </w:style>
  <w:style w:type="paragraph" w:customStyle="1" w:styleId="af8">
    <w:name w:val="Знак Знак Знак Знак Знак Знак Знак Знак"/>
    <w:basedOn w:val="a0"/>
    <w:uiPriority w:val="99"/>
    <w:rsid w:val="001F436E"/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Пункт"/>
    <w:basedOn w:val="a0"/>
    <w:uiPriority w:val="99"/>
    <w:rsid w:val="006925A3"/>
    <w:pPr>
      <w:numPr>
        <w:numId w:val="3"/>
      </w:numPr>
    </w:pPr>
    <w:rPr>
      <w:noProof/>
    </w:rPr>
  </w:style>
  <w:style w:type="character" w:styleId="af9">
    <w:name w:val="footnote reference"/>
    <w:uiPriority w:val="99"/>
    <w:semiHidden/>
    <w:rsid w:val="006925A3"/>
    <w:rPr>
      <w:rFonts w:cs="Times New Roman"/>
      <w:vertAlign w:val="superscript"/>
    </w:rPr>
  </w:style>
  <w:style w:type="character" w:customStyle="1" w:styleId="18">
    <w:name w:val="Текст виноски Знак1"/>
    <w:link w:val="af5"/>
    <w:uiPriority w:val="99"/>
    <w:semiHidden/>
    <w:locked/>
    <w:rsid w:val="006925A3"/>
    <w:rPr>
      <w:rFonts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6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81FB-99FF-4450-A0A3-860C663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Igor</dc:creator>
  <cp:keywords/>
  <dc:description/>
  <cp:lastModifiedBy>Лабазюк Сергій Петрович</cp:lastModifiedBy>
  <cp:revision>4</cp:revision>
  <cp:lastPrinted>2013-01-17T08:01:00Z</cp:lastPrinted>
  <dcterms:created xsi:type="dcterms:W3CDTF">2020-02-03T10:55:00Z</dcterms:created>
  <dcterms:modified xsi:type="dcterms:W3CDTF">2020-02-03T12:33:00Z</dcterms:modified>
</cp:coreProperties>
</file>